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C8" w:rsidRPr="00DB1BC8" w:rsidRDefault="00AA05EA" w:rsidP="00DB1BC8">
      <w:pPr>
        <w:spacing w:after="0" w:line="240" w:lineRule="auto"/>
        <w:jc w:val="right"/>
        <w:rPr>
          <w:rFonts w:ascii="Arial" w:eastAsia="Lucida Sans Unicode" w:hAnsi="Arial" w:cs="Arial"/>
          <w:i/>
          <w:kern w:val="2"/>
          <w:sz w:val="32"/>
          <w:szCs w:val="32"/>
        </w:rPr>
      </w:pPr>
      <w:r>
        <w:rPr>
          <w:rFonts w:ascii="Arial" w:eastAsia="Lucida Sans Unicode" w:hAnsi="Arial" w:cs="Arial"/>
          <w:i/>
          <w:kern w:val="2"/>
          <w:sz w:val="32"/>
          <w:szCs w:val="32"/>
        </w:rPr>
        <w:t xml:space="preserve"> </w:t>
      </w:r>
    </w:p>
    <w:p w:rsidR="00EF4369" w:rsidRPr="004E4F3B" w:rsidRDefault="00AA05E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9.04.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AF76BE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7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-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.12.201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D533A5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4СД «О БЮДЖЕТЕ БЫСТРИНСКОГО МУНИЦИПАЛЬНОГО ОБРАЗОВАНИЯ НА 20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ПЛАНОВЫЙ ПЕРИОД 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AC2C93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C2C93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от 2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533A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7843480</w:t>
      </w:r>
      <w:r w:rsidR="00DB1BC8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F614A6" w:rsidRPr="00F614A6">
        <w:rPr>
          <w:rFonts w:ascii="Courier New" w:hAnsi="Courier New" w:cs="Courier New"/>
          <w:bCs/>
        </w:rPr>
        <w:t xml:space="preserve">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безвозмездных поступлений, всего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65892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65832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140B8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11214466,46</w:t>
      </w:r>
      <w:r w:rsidR="00140B86" w:rsidRPr="00CF0CCD">
        <w:rPr>
          <w:rFonts w:ascii="Courier New" w:hAnsi="Courier New" w:cs="Courier New"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321">
        <w:rPr>
          <w:rFonts w:ascii="Arial" w:eastAsia="Times New Roman" w:hAnsi="Arial" w:cs="Arial"/>
          <w:sz w:val="24"/>
          <w:szCs w:val="24"/>
          <w:lang w:eastAsia="ru-RU"/>
        </w:rPr>
        <w:t>68,78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настоящему решению 4,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6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8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10,</w:t>
      </w:r>
      <w:r w:rsidR="008866AD">
        <w:rPr>
          <w:rFonts w:ascii="Arial" w:eastAsia="Times New Roman" w:hAnsi="Arial" w:cs="Arial"/>
          <w:sz w:val="24"/>
          <w:szCs w:val="24"/>
          <w:lang w:eastAsia="ru-RU"/>
        </w:rPr>
        <w:t xml:space="preserve"> 12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 Пункт 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на 20</w:t>
      </w:r>
      <w:r w:rsidR="00CA5DA8">
        <w:rPr>
          <w:rFonts w:ascii="Arial" w:hAnsi="Arial" w:cs="Arial"/>
          <w:sz w:val="24"/>
          <w:szCs w:val="24"/>
        </w:rPr>
        <w:t>20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7F0B73">
        <w:rPr>
          <w:rFonts w:ascii="Arial" w:hAnsi="Arial" w:cs="Arial"/>
          <w:sz w:val="24"/>
          <w:szCs w:val="24"/>
        </w:rPr>
        <w:t>627100</w:t>
      </w:r>
      <w:r w:rsidR="00CA5DA8">
        <w:rPr>
          <w:rFonts w:ascii="Arial" w:hAnsi="Arial" w:cs="Arial"/>
          <w:sz w:val="24"/>
          <w:szCs w:val="24"/>
        </w:rPr>
        <w:t>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22350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49050,00</w:t>
      </w:r>
      <w:r w:rsidRPr="00CA6CA4">
        <w:rPr>
          <w:rFonts w:ascii="Arial" w:hAnsi="Arial" w:cs="Arial"/>
          <w:sz w:val="24"/>
          <w:szCs w:val="24"/>
        </w:rPr>
        <w:t xml:space="preserve">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а в размере 0,00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0990,30</w:t>
      </w:r>
      <w:r w:rsidRPr="00CA6CA4">
        <w:rPr>
          <w:rFonts w:ascii="Arial" w:hAnsi="Arial" w:cs="Arial"/>
          <w:sz w:val="24"/>
          <w:szCs w:val="24"/>
        </w:rPr>
        <w:t xml:space="preserve">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</w:t>
      </w:r>
      <w:r w:rsidR="00CA5DA8">
        <w:rPr>
          <w:rFonts w:ascii="Arial" w:hAnsi="Arial" w:cs="Arial"/>
          <w:sz w:val="24"/>
          <w:szCs w:val="24"/>
        </w:rPr>
        <w:t>3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3606,90</w:t>
      </w:r>
      <w:r w:rsidRPr="00CA6CA4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0,00 рублей</w:t>
      </w:r>
      <w:proofErr w:type="gramStart"/>
      <w:r w:rsidRPr="00CA6CA4">
        <w:rPr>
          <w:rFonts w:ascii="Arial" w:hAnsi="Arial" w:cs="Arial"/>
          <w:sz w:val="24"/>
          <w:szCs w:val="24"/>
        </w:rPr>
        <w:t>.»</w:t>
      </w:r>
      <w:proofErr w:type="gramEnd"/>
    </w:p>
    <w:p w:rsidR="00F01E41" w:rsidRDefault="00F01E41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4C17FF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 w:rsidR="00CA5DA8">
        <w:rPr>
          <w:rFonts w:ascii="Arial" w:eastAsia="Calibri" w:hAnsi="Arial" w:cs="Arial"/>
          <w:sz w:val="24"/>
          <w:szCs w:val="24"/>
        </w:rPr>
        <w:t>решение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 в печатном издании «Вестник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CA5DA8">
        <w:rPr>
          <w:rFonts w:ascii="Arial" w:eastAsia="Calibri" w:hAnsi="Arial" w:cs="Arial"/>
          <w:sz w:val="24"/>
          <w:szCs w:val="24"/>
        </w:rPr>
        <w:t xml:space="preserve"> - </w:t>
      </w:r>
      <w:r w:rsidR="004C17FF">
        <w:rPr>
          <w:rFonts w:ascii="Arial" w:eastAsia="Calibri" w:hAnsi="Arial" w:cs="Arial"/>
          <w:sz w:val="24"/>
          <w:szCs w:val="24"/>
        </w:rPr>
        <w:t>«Бюджет БМО» - «</w:t>
      </w:r>
      <w:hyperlink r:id="rId6" w:tooltip="Бюджет на 2020 год и плановый период 2021-2022 годов" w:history="1">
        <w:r w:rsidR="004C17FF" w:rsidRPr="004C17FF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Бюджет на 2020 год и плановый период 2021-2022 годов</w:t>
        </w:r>
      </w:hyperlink>
      <w:r w:rsidR="004C17FF">
        <w:rPr>
          <w:rFonts w:ascii="Arial" w:hAnsi="Arial" w:cs="Arial"/>
          <w:sz w:val="24"/>
          <w:szCs w:val="24"/>
        </w:rPr>
        <w:t>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BC8" w:rsidRDefault="00DB1BC8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301E83" w:rsidRDefault="006E6053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 w:rsidRPr="00301E83">
        <w:rPr>
          <w:rFonts w:ascii="Courier New" w:hAnsi="Courier New" w:cs="Courier New"/>
          <w:bCs/>
        </w:rPr>
        <w:t xml:space="preserve">Приложение </w:t>
      </w:r>
      <w:r w:rsidR="00FC56A5" w:rsidRPr="00301E83">
        <w:rPr>
          <w:rFonts w:ascii="Courier New" w:hAnsi="Courier New" w:cs="Courier New"/>
          <w:bCs/>
        </w:rPr>
        <w:t>№</w:t>
      </w:r>
      <w:r w:rsidR="00CA6325" w:rsidRPr="00301E83">
        <w:rPr>
          <w:rFonts w:ascii="Courier New" w:hAnsi="Courier New" w:cs="Courier New"/>
          <w:bCs/>
        </w:rPr>
        <w:t>4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AF76BE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A4668" w:rsidRDefault="006A4668" w:rsidP="00983F6F">
      <w:pPr>
        <w:spacing w:after="0" w:line="240" w:lineRule="auto"/>
        <w:rPr>
          <w:rFonts w:ascii="Arial" w:hAnsi="Arial" w:cs="Arial"/>
        </w:rPr>
      </w:pPr>
    </w:p>
    <w:tbl>
      <w:tblPr>
        <w:tblW w:w="9513" w:type="dxa"/>
        <w:tblInd w:w="93" w:type="dxa"/>
        <w:tblLook w:val="04A0"/>
      </w:tblPr>
      <w:tblGrid>
        <w:gridCol w:w="5402"/>
        <w:gridCol w:w="2410"/>
        <w:gridCol w:w="1701"/>
      </w:tblGrid>
      <w:tr w:rsidR="008866AD" w:rsidRPr="008866AD" w:rsidTr="008866AD">
        <w:trPr>
          <w:trHeight w:val="8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од дох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8866AD" w:rsidRPr="008866AD" w:rsidTr="008866AD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</w:tr>
      <w:tr w:rsidR="00037815" w:rsidRPr="008866AD" w:rsidTr="008866AD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1254 200,00</w:t>
            </w:r>
          </w:p>
        </w:tc>
      </w:tr>
      <w:tr w:rsidR="00037815" w:rsidRPr="008866AD" w:rsidTr="008866AD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182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150 000,00</w:t>
            </w:r>
          </w:p>
        </w:tc>
      </w:tr>
      <w:tr w:rsidR="00037815" w:rsidRPr="008866AD" w:rsidTr="008866AD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 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50 000,00</w:t>
            </w:r>
          </w:p>
        </w:tc>
      </w:tr>
      <w:tr w:rsidR="00037815" w:rsidRPr="008866AD" w:rsidTr="008866AD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866AD">
              <w:rPr>
                <w:rFonts w:ascii="Courier New" w:eastAsia="Times New Roman" w:hAnsi="Courier New" w:cs="Courier New"/>
                <w:lang w:eastAsia="ru-RU"/>
              </w:rPr>
              <w:t>за исключением доходов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866AD">
              <w:rPr>
                <w:rFonts w:ascii="Courier New" w:eastAsia="Times New Roman" w:hAnsi="Courier New" w:cs="Courier New"/>
                <w:lang w:eastAsia="ru-RU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150 000,00</w:t>
            </w:r>
          </w:p>
        </w:tc>
      </w:tr>
      <w:tr w:rsidR="00037815" w:rsidRPr="008866AD" w:rsidTr="008866AD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Налоги на товары (работы,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услуги</w:t>
            </w:r>
            <w:proofErr w:type="gramStart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)р</w:t>
            </w:r>
            <w:proofErr w:type="gramEnd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 03 00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973 200,00</w:t>
            </w:r>
          </w:p>
        </w:tc>
      </w:tr>
      <w:tr w:rsidR="00037815" w:rsidRPr="008866AD" w:rsidTr="008866AD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Акцизы по подакцизным товара</w:t>
            </w:r>
            <w:proofErr w:type="gramStart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м(</w:t>
            </w:r>
            <w:proofErr w:type="gramEnd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продукции),производимым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973 200,00</w:t>
            </w:r>
          </w:p>
        </w:tc>
      </w:tr>
      <w:tr w:rsidR="00037815" w:rsidRPr="008866AD" w:rsidTr="008866AD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352 908,00</w:t>
            </w:r>
          </w:p>
        </w:tc>
      </w:tr>
      <w:tr w:rsidR="00037815" w:rsidRPr="008866AD" w:rsidTr="008866AD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 дизельных и (или</w:t>
            </w:r>
            <w:proofErr w:type="gramStart"/>
            <w:r w:rsidRPr="008866AD">
              <w:rPr>
                <w:rFonts w:ascii="Courier New" w:eastAsia="Times New Roman" w:hAnsi="Courier New" w:cs="Courier New"/>
                <w:lang w:eastAsia="ru-RU"/>
              </w:rPr>
              <w:t>)к</w:t>
            </w:r>
            <w:proofErr w:type="gramEnd"/>
            <w:r w:rsidRPr="008866AD">
              <w:rPr>
                <w:rFonts w:ascii="Courier New" w:eastAsia="Times New Roman" w:hAnsi="Courier New" w:cs="Courier New"/>
                <w:lang w:eastAsia="ru-RU"/>
              </w:rPr>
              <w:t>а</w:t>
            </w: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8866AD">
              <w:rPr>
                <w:rFonts w:ascii="Courier New" w:eastAsia="Times New Roman" w:hAnsi="Courier New" w:cs="Courier New"/>
                <w:lang w:eastAsia="ru-RU"/>
              </w:rPr>
              <w:t>бюраторных (</w:t>
            </w:r>
            <w:proofErr w:type="spellStart"/>
            <w:r w:rsidRPr="008866AD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8866AD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2 473,00</w:t>
            </w:r>
          </w:p>
        </w:tc>
      </w:tr>
      <w:tr w:rsidR="00037815" w:rsidRPr="008866AD" w:rsidTr="008866AD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683 443,00</w:t>
            </w:r>
          </w:p>
        </w:tc>
      </w:tr>
      <w:tr w:rsidR="00037815" w:rsidRPr="008866AD" w:rsidTr="008866AD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-65 624,00</w:t>
            </w:r>
          </w:p>
        </w:tc>
      </w:tr>
      <w:tr w:rsidR="00037815" w:rsidRPr="008866AD" w:rsidTr="008866A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182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126 000,00</w:t>
            </w:r>
          </w:p>
        </w:tc>
      </w:tr>
      <w:tr w:rsidR="00037815" w:rsidRPr="008866AD" w:rsidTr="008866AD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31 000,00</w:t>
            </w:r>
          </w:p>
        </w:tc>
      </w:tr>
      <w:tr w:rsidR="00037815" w:rsidRPr="008866AD" w:rsidTr="008866AD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31 000,00</w:t>
            </w:r>
          </w:p>
        </w:tc>
      </w:tr>
      <w:tr w:rsidR="00037815" w:rsidRPr="008866AD" w:rsidTr="008866AD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5" w:rsidRPr="008866AD" w:rsidRDefault="00037815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Земельный налог </w:t>
            </w:r>
            <w:proofErr w:type="gramStart"/>
            <w:r w:rsidRPr="008866AD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95 000,00</w:t>
            </w:r>
          </w:p>
        </w:tc>
      </w:tr>
      <w:tr w:rsidR="00037815" w:rsidRPr="008866AD" w:rsidTr="008866AD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5" w:rsidRPr="008866AD" w:rsidRDefault="00037815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50 000,00</w:t>
            </w:r>
          </w:p>
        </w:tc>
      </w:tr>
      <w:tr w:rsidR="00037815" w:rsidRPr="008866AD" w:rsidTr="008866AD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5" w:rsidRPr="008866AD" w:rsidRDefault="00037815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50 000,00</w:t>
            </w:r>
          </w:p>
        </w:tc>
      </w:tr>
      <w:tr w:rsidR="00037815" w:rsidRPr="008866AD" w:rsidTr="008866AD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5" w:rsidRPr="008866AD" w:rsidRDefault="00037815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45 000,00</w:t>
            </w:r>
          </w:p>
        </w:tc>
      </w:tr>
      <w:tr w:rsidR="00037815" w:rsidRPr="008866AD" w:rsidTr="008866AD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15" w:rsidRPr="008866AD" w:rsidRDefault="00037815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45 000,00</w:t>
            </w:r>
          </w:p>
        </w:tc>
      </w:tr>
      <w:tr w:rsidR="00037815" w:rsidRPr="008866AD" w:rsidTr="008866AD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5 000,00</w:t>
            </w:r>
          </w:p>
        </w:tc>
      </w:tr>
      <w:tr w:rsidR="00037815" w:rsidRPr="008866AD" w:rsidTr="008866AD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ая пошлина за совершение нотариальных действи</w:t>
            </w:r>
            <w:proofErr w:type="gramStart"/>
            <w:r w:rsidRPr="008866AD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за исключением действий, </w:t>
            </w:r>
            <w:proofErr w:type="spellStart"/>
            <w:r w:rsidRPr="008866AD">
              <w:rPr>
                <w:rFonts w:ascii="Courier New" w:eastAsia="Times New Roman" w:hAnsi="Courier New" w:cs="Courier New"/>
                <w:lang w:eastAsia="ru-RU"/>
              </w:rPr>
              <w:t>совершеемых</w:t>
            </w:r>
            <w:proofErr w:type="spellEnd"/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 консульскими учреждениями Российской Федераци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037815" w:rsidRPr="008866AD" w:rsidTr="008866AD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037815" w:rsidRPr="008866AD" w:rsidTr="008866AD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1 11 00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0,00</w:t>
            </w:r>
          </w:p>
        </w:tc>
      </w:tr>
      <w:tr w:rsidR="00037815" w:rsidRPr="008866AD" w:rsidTr="008866AD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11 09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037815" w:rsidRPr="008866AD" w:rsidTr="008866AD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11 0904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037815" w:rsidRPr="008866AD" w:rsidTr="008866AD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11 0904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037815" w:rsidRPr="008866AD" w:rsidTr="008866AD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6589 280,00</w:t>
            </w:r>
          </w:p>
        </w:tc>
      </w:tr>
      <w:tr w:rsidR="00037815" w:rsidRPr="008866AD" w:rsidTr="008866AD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6583 280,00</w:t>
            </w:r>
          </w:p>
        </w:tc>
      </w:tr>
      <w:tr w:rsidR="00037815" w:rsidRPr="008866AD" w:rsidTr="008866A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2 0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5720 680,00</w:t>
            </w:r>
          </w:p>
        </w:tc>
      </w:tr>
      <w:tr w:rsidR="00037815" w:rsidRPr="008866AD" w:rsidTr="008866AD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00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4731 000,00</w:t>
            </w:r>
          </w:p>
        </w:tc>
      </w:tr>
      <w:tr w:rsidR="00037815" w:rsidRPr="008866AD" w:rsidTr="008866AD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421 300,00</w:t>
            </w:r>
          </w:p>
        </w:tc>
      </w:tr>
      <w:tr w:rsidR="00037815" w:rsidRPr="008866AD" w:rsidTr="008866AD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4309 700,00</w:t>
            </w:r>
          </w:p>
        </w:tc>
      </w:tr>
      <w:tr w:rsidR="00037815" w:rsidRPr="008866AD" w:rsidTr="008866AD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15002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989 680,00</w:t>
            </w:r>
          </w:p>
        </w:tc>
      </w:tr>
      <w:tr w:rsidR="00037815" w:rsidRPr="008866AD" w:rsidTr="008866AD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Субсидии бюджетам  Российской Федерации 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2 02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</w:rPr>
            </w:pPr>
            <w:r w:rsidRPr="00037815">
              <w:rPr>
                <w:rFonts w:ascii="Courier New" w:hAnsi="Courier New" w:cs="Courier New"/>
                <w:bCs/>
              </w:rPr>
              <w:t>736 300,00</w:t>
            </w:r>
          </w:p>
        </w:tc>
      </w:tr>
      <w:tr w:rsidR="00037815" w:rsidRPr="008866AD" w:rsidTr="008866AD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Default="00037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Default="00037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 2 02 25576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</w:rPr>
            </w:pPr>
            <w:r w:rsidRPr="00037815">
              <w:rPr>
                <w:rFonts w:ascii="Courier New" w:hAnsi="Courier New" w:cs="Courier New"/>
                <w:bCs/>
              </w:rPr>
              <w:t>400 000,00</w:t>
            </w:r>
          </w:p>
        </w:tc>
      </w:tr>
      <w:tr w:rsidR="00037815" w:rsidRPr="008866AD" w:rsidTr="008866AD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субсидии сельским посел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336 300,00</w:t>
            </w:r>
          </w:p>
        </w:tc>
      </w:tr>
      <w:tr w:rsidR="00037815" w:rsidRPr="008866AD" w:rsidTr="008866AD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336 300,00</w:t>
            </w:r>
          </w:p>
        </w:tc>
      </w:tr>
      <w:tr w:rsidR="00037815" w:rsidRPr="008866AD" w:rsidTr="008866AD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2 03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126 300,00</w:t>
            </w:r>
          </w:p>
        </w:tc>
      </w:tr>
      <w:tr w:rsidR="00037815" w:rsidRPr="008866AD" w:rsidTr="008866AD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0301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125 600,00</w:t>
            </w:r>
          </w:p>
        </w:tc>
      </w:tr>
      <w:tr w:rsidR="00037815" w:rsidRPr="008866AD" w:rsidTr="008866AD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03015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125 600,00</w:t>
            </w:r>
          </w:p>
        </w:tc>
      </w:tr>
      <w:tr w:rsidR="00037815" w:rsidRPr="008866AD" w:rsidTr="008866AD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03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037815" w:rsidRPr="008866AD" w:rsidTr="008866AD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037815">
              <w:rPr>
                <w:rFonts w:ascii="Courier New" w:hAnsi="Courier New" w:cs="Courier New"/>
                <w:bCs/>
                <w:color w:val="000000"/>
              </w:rPr>
              <w:t>6 000,00</w:t>
            </w:r>
          </w:p>
        </w:tc>
      </w:tr>
      <w:tr w:rsidR="00037815" w:rsidRPr="008866AD" w:rsidTr="008866AD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7 0503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037815">
              <w:rPr>
                <w:rFonts w:ascii="Courier New" w:hAnsi="Courier New" w:cs="Courier New"/>
                <w:color w:val="000000"/>
              </w:rPr>
              <w:t>6 000,00</w:t>
            </w:r>
          </w:p>
        </w:tc>
      </w:tr>
      <w:tr w:rsidR="00037815" w:rsidRPr="008866AD" w:rsidTr="000378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ИТО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000 8 5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</w:t>
            </w:r>
            <w:r w:rsidRPr="00037815">
              <w:rPr>
                <w:rFonts w:ascii="Courier New" w:hAnsi="Courier New" w:cs="Courier New"/>
                <w:bCs/>
                <w:color w:val="000000"/>
              </w:rPr>
              <w:t>843 480,00</w:t>
            </w:r>
          </w:p>
        </w:tc>
      </w:tr>
      <w:tr w:rsidR="00037815" w:rsidRPr="008866AD" w:rsidTr="000378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ВСЕГО 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15" w:rsidRPr="008866AD" w:rsidRDefault="00037815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000 8 9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</w:t>
            </w:r>
            <w:r w:rsidRPr="00037815">
              <w:rPr>
                <w:rFonts w:ascii="Courier New" w:hAnsi="Courier New" w:cs="Courier New"/>
                <w:bCs/>
                <w:color w:val="000000"/>
              </w:rPr>
              <w:t>843 480,00</w:t>
            </w:r>
          </w:p>
        </w:tc>
      </w:tr>
    </w:tbl>
    <w:p w:rsidR="00DB1BC8" w:rsidRDefault="00DB1BC8" w:rsidP="00983F6F">
      <w:pPr>
        <w:spacing w:after="0" w:line="240" w:lineRule="auto"/>
        <w:rPr>
          <w:rFonts w:ascii="Arial" w:hAnsi="Arial" w:cs="Arial"/>
        </w:rPr>
      </w:pPr>
    </w:p>
    <w:p w:rsidR="006E6053" w:rsidRPr="00301E83" w:rsidRDefault="00651E3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</w:t>
      </w:r>
      <w:r w:rsidR="006E6053" w:rsidRPr="00301E83">
        <w:rPr>
          <w:rFonts w:ascii="Courier New" w:hAnsi="Courier New" w:cs="Courier New"/>
        </w:rPr>
        <w:t>риложение</w:t>
      </w:r>
      <w:r w:rsidR="00FC56A5" w:rsidRPr="00301E83">
        <w:rPr>
          <w:rFonts w:ascii="Courier New" w:hAnsi="Courier New" w:cs="Courier New"/>
        </w:rPr>
        <w:t xml:space="preserve"> №</w:t>
      </w:r>
      <w:r w:rsidR="00801F63">
        <w:rPr>
          <w:rFonts w:ascii="Courier New" w:hAnsi="Courier New" w:cs="Courier New"/>
        </w:rPr>
        <w:t>6</w:t>
      </w:r>
    </w:p>
    <w:p w:rsidR="00083CDC" w:rsidRPr="00301E83" w:rsidRDefault="00083CDC" w:rsidP="00D15A46">
      <w:pPr>
        <w:spacing w:after="0" w:line="240" w:lineRule="auto"/>
        <w:jc w:val="center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70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</w:t>
      </w:r>
      <w:r w:rsidR="00EF4369" w:rsidRPr="003C5705">
        <w:rPr>
          <w:rFonts w:ascii="Arial" w:hAnsi="Arial" w:cs="Arial"/>
          <w:b/>
          <w:sz w:val="24"/>
          <w:szCs w:val="24"/>
        </w:rPr>
        <w:t xml:space="preserve"> </w:t>
      </w:r>
      <w:r w:rsidRPr="003C5705">
        <w:rPr>
          <w:rFonts w:ascii="Arial" w:hAnsi="Arial" w:cs="Arial"/>
          <w:b/>
          <w:sz w:val="24"/>
          <w:szCs w:val="24"/>
        </w:rPr>
        <w:t>классификации расходов бюджетов Российской Федерации на 20</w:t>
      </w:r>
      <w:r w:rsidR="00801F63" w:rsidRPr="003C5705">
        <w:rPr>
          <w:rFonts w:ascii="Arial" w:hAnsi="Arial" w:cs="Arial"/>
          <w:b/>
          <w:sz w:val="24"/>
          <w:szCs w:val="24"/>
        </w:rPr>
        <w:t>20</w:t>
      </w:r>
      <w:r w:rsidRPr="003C5705">
        <w:rPr>
          <w:rFonts w:ascii="Arial" w:hAnsi="Arial" w:cs="Arial"/>
          <w:b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851"/>
        <w:gridCol w:w="1276"/>
        <w:gridCol w:w="1701"/>
      </w:tblGrid>
      <w:tr w:rsidR="00960C94" w:rsidRPr="00301E83" w:rsidTr="006D6063">
        <w:trPr>
          <w:trHeight w:val="262"/>
        </w:trPr>
        <w:tc>
          <w:tcPr>
            <w:tcW w:w="5685" w:type="dxa"/>
            <w:shd w:val="clear" w:color="auto" w:fill="auto"/>
            <w:noWrap/>
            <w:hideMark/>
          </w:tcPr>
          <w:p w:rsidR="00054E06" w:rsidRPr="00801F6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Наименование</w:t>
            </w:r>
            <w:r w:rsidR="00801F63">
              <w:rPr>
                <w:rFonts w:ascii="Courier New" w:hAnsi="Courier New" w:cs="Courier New"/>
                <w:bCs/>
              </w:rPr>
              <w:t xml:space="preserve"> показа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4E06" w:rsidRPr="00801F6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1276" w:type="dxa"/>
            <w:shd w:val="clear" w:color="auto" w:fill="auto"/>
            <w:hideMark/>
          </w:tcPr>
          <w:p w:rsidR="00054E06" w:rsidRPr="00801F6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54E06" w:rsidRPr="00801F63" w:rsidRDefault="00801F63" w:rsidP="00801F6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 xml:space="preserve">Сумма </w:t>
            </w:r>
          </w:p>
        </w:tc>
      </w:tr>
      <w:tr w:rsidR="00037815" w:rsidRPr="00301E83" w:rsidTr="00037815">
        <w:trPr>
          <w:trHeight w:val="156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F84545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F84545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1214466,46</w:t>
            </w:r>
          </w:p>
        </w:tc>
      </w:tr>
      <w:tr w:rsidR="00037815" w:rsidRPr="00301E83" w:rsidTr="00037815">
        <w:trPr>
          <w:trHeight w:val="220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ind w:right="-250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037815">
              <w:rPr>
                <w:rFonts w:ascii="Courier New" w:hAnsi="Courier New" w:cs="Courier New"/>
              </w:rPr>
              <w:t>204 524,87</w:t>
            </w:r>
          </w:p>
        </w:tc>
      </w:tr>
      <w:tr w:rsidR="00037815" w:rsidRPr="00301E83" w:rsidTr="00037815">
        <w:trPr>
          <w:trHeight w:val="703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037815">
              <w:rPr>
                <w:rFonts w:ascii="Courier New" w:hAnsi="Courier New" w:cs="Courier New"/>
              </w:rPr>
              <w:t>038 542,90</w:t>
            </w:r>
          </w:p>
        </w:tc>
      </w:tr>
      <w:tr w:rsidR="00037815" w:rsidRPr="00301E83" w:rsidTr="00037815">
        <w:trPr>
          <w:trHeight w:val="1040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037815">
              <w:rPr>
                <w:rFonts w:ascii="Courier New" w:hAnsi="Courier New" w:cs="Courier New"/>
              </w:rPr>
              <w:t>155 281,97</w:t>
            </w:r>
          </w:p>
        </w:tc>
      </w:tr>
      <w:tr w:rsidR="00037815" w:rsidRPr="00301E83" w:rsidTr="00037815">
        <w:trPr>
          <w:trHeight w:val="270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0 000,00</w:t>
            </w:r>
          </w:p>
        </w:tc>
      </w:tr>
      <w:tr w:rsidR="00037815" w:rsidRPr="00301E83" w:rsidTr="00037815">
        <w:trPr>
          <w:trHeight w:val="70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700,00</w:t>
            </w:r>
          </w:p>
        </w:tc>
      </w:tr>
      <w:tr w:rsidR="00037815" w:rsidRPr="00301E83" w:rsidTr="00037815">
        <w:trPr>
          <w:trHeight w:val="128"/>
        </w:trPr>
        <w:tc>
          <w:tcPr>
            <w:tcW w:w="5685" w:type="dxa"/>
            <w:shd w:val="clear" w:color="auto" w:fill="auto"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25 600,00</w:t>
            </w:r>
          </w:p>
        </w:tc>
      </w:tr>
      <w:tr w:rsidR="00037815" w:rsidRPr="00301E83" w:rsidTr="00037815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25 600,00</w:t>
            </w:r>
          </w:p>
        </w:tc>
      </w:tr>
      <w:tr w:rsidR="00037815" w:rsidRPr="00301E83" w:rsidTr="00037815">
        <w:trPr>
          <w:trHeight w:val="70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90 000,00</w:t>
            </w:r>
          </w:p>
        </w:tc>
      </w:tr>
      <w:tr w:rsidR="00037815" w:rsidRPr="00301E83" w:rsidTr="00037815">
        <w:trPr>
          <w:trHeight w:val="569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90 000,00</w:t>
            </w:r>
          </w:p>
        </w:tc>
      </w:tr>
      <w:tr w:rsidR="00037815" w:rsidRPr="00301E83" w:rsidTr="00037815">
        <w:trPr>
          <w:trHeight w:val="324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00 000,00</w:t>
            </w:r>
          </w:p>
        </w:tc>
      </w:tr>
      <w:tr w:rsidR="00037815" w:rsidRPr="00301E83" w:rsidTr="00037815">
        <w:trPr>
          <w:trHeight w:val="278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973 200,00</w:t>
            </w:r>
          </w:p>
        </w:tc>
      </w:tr>
      <w:tr w:rsidR="00037815" w:rsidRPr="00301E83" w:rsidTr="00037815">
        <w:trPr>
          <w:trHeight w:val="212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973 200,00</w:t>
            </w:r>
          </w:p>
        </w:tc>
      </w:tr>
      <w:tr w:rsidR="00037815" w:rsidRPr="00301E83" w:rsidTr="00037815">
        <w:trPr>
          <w:trHeight w:val="228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788 544,10</w:t>
            </w:r>
          </w:p>
        </w:tc>
      </w:tr>
      <w:tr w:rsidR="00037815" w:rsidRPr="00301E83" w:rsidTr="00037815">
        <w:trPr>
          <w:trHeight w:val="150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788 544,10</w:t>
            </w:r>
          </w:p>
        </w:tc>
      </w:tr>
      <w:tr w:rsidR="00037815" w:rsidRPr="00301E83" w:rsidTr="00037815">
        <w:trPr>
          <w:trHeight w:val="228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78 000,00</w:t>
            </w:r>
          </w:p>
        </w:tc>
      </w:tr>
      <w:tr w:rsidR="00037815" w:rsidRPr="00301E83" w:rsidTr="00037815">
        <w:trPr>
          <w:trHeight w:val="70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78 000,00</w:t>
            </w:r>
          </w:p>
        </w:tc>
      </w:tr>
      <w:tr w:rsidR="00037815" w:rsidRPr="00301E83" w:rsidTr="00037815">
        <w:trPr>
          <w:trHeight w:val="85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037815">
              <w:rPr>
                <w:rFonts w:ascii="Courier New" w:hAnsi="Courier New" w:cs="Courier New"/>
              </w:rPr>
              <w:t>382 048,70</w:t>
            </w:r>
          </w:p>
        </w:tc>
      </w:tr>
      <w:tr w:rsidR="00037815" w:rsidRPr="00301E83" w:rsidTr="00037815">
        <w:trPr>
          <w:trHeight w:val="163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037815">
              <w:rPr>
                <w:rFonts w:ascii="Courier New" w:hAnsi="Courier New" w:cs="Courier New"/>
              </w:rPr>
              <w:t>382 048,70</w:t>
            </w:r>
          </w:p>
        </w:tc>
      </w:tr>
      <w:tr w:rsidR="00037815" w:rsidRPr="00301E83" w:rsidTr="00037815">
        <w:trPr>
          <w:trHeight w:val="90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40 000,00</w:t>
            </w:r>
          </w:p>
        </w:tc>
      </w:tr>
      <w:tr w:rsidR="00037815" w:rsidRPr="00301E83" w:rsidTr="00037815">
        <w:trPr>
          <w:trHeight w:val="70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 w:rsidRPr="00037815">
              <w:rPr>
                <w:rFonts w:ascii="Courier New" w:hAnsi="Courier New" w:cs="Courier New"/>
              </w:rPr>
              <w:t>140 000,00</w:t>
            </w:r>
          </w:p>
        </w:tc>
      </w:tr>
      <w:tr w:rsidR="00037815" w:rsidRPr="00301E83" w:rsidTr="00037815">
        <w:trPr>
          <w:trHeight w:val="98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037815">
              <w:rPr>
                <w:rFonts w:ascii="Courier New" w:hAnsi="Courier New" w:cs="Courier New"/>
              </w:rPr>
              <w:t>232 548,79</w:t>
            </w:r>
          </w:p>
        </w:tc>
      </w:tr>
      <w:tr w:rsidR="00037815" w:rsidRPr="00301E83" w:rsidTr="00037815">
        <w:trPr>
          <w:trHeight w:val="98"/>
        </w:trPr>
        <w:tc>
          <w:tcPr>
            <w:tcW w:w="5685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7815" w:rsidRPr="00F84545" w:rsidRDefault="00037815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7815" w:rsidRPr="00037815" w:rsidRDefault="0003781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037815">
              <w:rPr>
                <w:rFonts w:ascii="Courier New" w:hAnsi="Courier New" w:cs="Courier New"/>
              </w:rPr>
              <w:t>232 548,79</w:t>
            </w:r>
          </w:p>
        </w:tc>
      </w:tr>
    </w:tbl>
    <w:p w:rsidR="00D57430" w:rsidRDefault="00D57430" w:rsidP="00F84545">
      <w:pPr>
        <w:spacing w:after="0" w:line="240" w:lineRule="auto"/>
        <w:rPr>
          <w:rFonts w:ascii="Arial" w:hAnsi="Arial" w:cs="Arial"/>
        </w:rPr>
      </w:pPr>
    </w:p>
    <w:p w:rsidR="00F84545" w:rsidRDefault="00F84545" w:rsidP="00F84545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766525">
        <w:rPr>
          <w:rFonts w:ascii="Courier New" w:hAnsi="Courier New" w:cs="Courier New"/>
        </w:rPr>
        <w:t>8</w:t>
      </w:r>
    </w:p>
    <w:p w:rsidR="00D57430" w:rsidRPr="00301E83" w:rsidRDefault="00D57430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Ведомственная структура расходов бюджет</w:t>
      </w:r>
      <w:r w:rsidR="00AB6136">
        <w:rPr>
          <w:rFonts w:ascii="Arial" w:hAnsi="Arial" w:cs="Arial"/>
          <w:b/>
          <w:sz w:val="24"/>
          <w:szCs w:val="24"/>
        </w:rPr>
        <w:t xml:space="preserve">ных ассигнований на реализацию целевых программ </w:t>
      </w:r>
      <w:r w:rsidRPr="00301E83">
        <w:rPr>
          <w:rFonts w:ascii="Arial" w:hAnsi="Arial" w:cs="Arial"/>
          <w:b/>
          <w:sz w:val="24"/>
          <w:szCs w:val="24"/>
        </w:rPr>
        <w:t>на 20</w:t>
      </w:r>
      <w:r w:rsidR="00AB6136">
        <w:rPr>
          <w:rFonts w:ascii="Arial" w:hAnsi="Arial" w:cs="Arial"/>
          <w:b/>
          <w:sz w:val="24"/>
          <w:szCs w:val="24"/>
        </w:rPr>
        <w:t>20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301E83" w:rsidRDefault="007D5291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939" w:type="dxa"/>
        <w:tblInd w:w="92" w:type="dxa"/>
        <w:tblLayout w:type="fixed"/>
        <w:tblLook w:val="04A0"/>
      </w:tblPr>
      <w:tblGrid>
        <w:gridCol w:w="4580"/>
        <w:gridCol w:w="745"/>
        <w:gridCol w:w="1212"/>
        <w:gridCol w:w="567"/>
        <w:gridCol w:w="567"/>
        <w:gridCol w:w="709"/>
        <w:gridCol w:w="1559"/>
      </w:tblGrid>
      <w:tr w:rsidR="00037815" w:rsidRPr="00037815" w:rsidTr="00037815">
        <w:trPr>
          <w:trHeight w:val="255"/>
        </w:trPr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37815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КВСР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О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е посел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214466,46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6193824,87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193824,87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193824,87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193824,87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38542,90</w:t>
            </w:r>
          </w:p>
        </w:tc>
      </w:tr>
      <w:tr w:rsidR="00037815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38542,9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38542,90</w:t>
            </w:r>
          </w:p>
        </w:tc>
      </w:tr>
      <w:tr w:rsidR="00037815" w:rsidRPr="00037815" w:rsidTr="00037815">
        <w:trPr>
          <w:trHeight w:val="6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7 652,00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 890,90</w:t>
            </w:r>
          </w:p>
        </w:tc>
      </w:tr>
      <w:tr w:rsidR="00037815" w:rsidRPr="00037815" w:rsidTr="00037815">
        <w:trPr>
          <w:trHeight w:val="9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5155281,97</w:t>
            </w:r>
          </w:p>
        </w:tc>
      </w:tr>
      <w:tr w:rsidR="00037815" w:rsidRPr="00037815" w:rsidTr="00037815">
        <w:trPr>
          <w:trHeight w:val="10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155281,97</w:t>
            </w:r>
          </w:p>
        </w:tc>
      </w:tr>
      <w:tr w:rsidR="00037815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893889,25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893889,25</w:t>
            </w:r>
          </w:p>
        </w:tc>
      </w:tr>
      <w:tr w:rsidR="00037815" w:rsidRPr="00037815" w:rsidTr="00037815">
        <w:trPr>
          <w:trHeight w:val="6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397373,25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96 516,00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дпрограмма:1. Повышение качества управления муниципальным имуществом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037815" w:rsidRPr="00037815" w:rsidTr="00037815">
        <w:trPr>
          <w:trHeight w:val="5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"Капитальный ремонт  административного здания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037815" w:rsidRPr="00037815" w:rsidTr="00037815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Закупка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товаров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>абот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037815" w:rsidRPr="00037815" w:rsidTr="00037815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Закупка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товаров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>абот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0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30 392,72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30 392,72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30 392,72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1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1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</w:tr>
      <w:tr w:rsidR="00037815" w:rsidRPr="00037815" w:rsidTr="00037815">
        <w:trPr>
          <w:trHeight w:val="12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мунициципальн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образования на 2018-2022год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3 200,00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3 200,00</w:t>
            </w:r>
          </w:p>
        </w:tc>
      </w:tr>
      <w:tr w:rsidR="00037815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 000,00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66 544,1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66 544,1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88 544,1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88 544,1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58 844,1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58 844,1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58 844,10</w:t>
            </w:r>
          </w:p>
        </w:tc>
      </w:tr>
      <w:tr w:rsidR="00037815" w:rsidRPr="00037815" w:rsidTr="00037815">
        <w:trPr>
          <w:trHeight w:val="7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99 700,00</w:t>
            </w:r>
          </w:p>
        </w:tc>
      </w:tr>
      <w:tr w:rsidR="00037815" w:rsidRPr="00037815" w:rsidTr="00037815">
        <w:trPr>
          <w:trHeight w:val="54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:"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Оборудование спортивной и детской игровой площадки д. Быстрая, ул. </w:t>
            </w: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Школьная, 24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 700,00</w:t>
            </w:r>
          </w:p>
        </w:tc>
      </w:tr>
      <w:tr w:rsidR="00037815" w:rsidRPr="00037815" w:rsidTr="00037815">
        <w:trPr>
          <w:trHeight w:val="46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 700,00</w:t>
            </w:r>
          </w:p>
        </w:tc>
      </w:tr>
      <w:tr w:rsidR="00037815" w:rsidRPr="00037815" w:rsidTr="00037815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 700,00</w:t>
            </w:r>
          </w:p>
        </w:tc>
      </w:tr>
      <w:tr w:rsidR="00037815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 700,00</w:t>
            </w:r>
          </w:p>
        </w:tc>
      </w:tr>
      <w:tr w:rsidR="00037815" w:rsidRPr="00037815" w:rsidTr="00037815">
        <w:trPr>
          <w:trHeight w:val="60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ероприятие: "Оборудование детской игровой площадки с. Тибельти, ул. 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Подгорная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>, 4Б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0 000,00</w:t>
            </w:r>
          </w:p>
        </w:tc>
      </w:tr>
      <w:tr w:rsidR="00037815" w:rsidRPr="00037815" w:rsidTr="00037815">
        <w:trPr>
          <w:trHeight w:val="6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0 000,00</w:t>
            </w:r>
          </w:p>
        </w:tc>
      </w:tr>
      <w:tr w:rsidR="00037815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0 000,00</w:t>
            </w:r>
          </w:p>
        </w:tc>
      </w:tr>
      <w:tr w:rsidR="00037815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0 000,00</w:t>
            </w:r>
          </w:p>
        </w:tc>
      </w:tr>
      <w:tr w:rsidR="00037815" w:rsidRPr="00037815" w:rsidTr="00037815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30 000,00</w:t>
            </w:r>
          </w:p>
        </w:tc>
      </w:tr>
      <w:tr w:rsidR="00037815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«С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>оздание и обустройство парковой зон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30 000,00</w:t>
            </w:r>
          </w:p>
        </w:tc>
      </w:tr>
      <w:tr w:rsidR="00037815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30 000,00</w:t>
            </w:r>
          </w:p>
        </w:tc>
      </w:tr>
      <w:tr w:rsidR="00037815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30 000,00</w:t>
            </w:r>
          </w:p>
        </w:tc>
      </w:tr>
      <w:tr w:rsidR="00037815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3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8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8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8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8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8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78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м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82048,70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дпрограмма «Обеспечение жителей 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услугами в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сфеор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культуры и досуга в 2018-2022годах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82048,7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82048,7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82048,7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82048,70</w:t>
            </w:r>
          </w:p>
        </w:tc>
      </w:tr>
      <w:tr w:rsidR="00037815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92048,7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92048,7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15552,00</w:t>
            </w:r>
          </w:p>
        </w:tc>
      </w:tr>
      <w:tr w:rsidR="00037815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76 496,70</w:t>
            </w:r>
          </w:p>
        </w:tc>
      </w:tr>
      <w:tr w:rsidR="00037815" w:rsidRPr="00037815" w:rsidTr="00037815">
        <w:trPr>
          <w:trHeight w:val="58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5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5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50 000,00</w:t>
            </w:r>
          </w:p>
        </w:tc>
      </w:tr>
      <w:tr w:rsidR="00037815" w:rsidRPr="00037815" w:rsidTr="00037815">
        <w:trPr>
          <w:trHeight w:val="7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 субсидии на выполнение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037815" w:rsidRPr="00037815" w:rsidTr="00037815">
        <w:trPr>
          <w:trHeight w:val="78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атериально - техническое обеспечение муниципального казенного учреждения "Сельский Дом культуры д. 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037815" w:rsidRPr="00037815" w:rsidTr="00037815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037815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</w:tr>
      <w:tr w:rsidR="00037815" w:rsidRPr="00037815" w:rsidTr="00037815">
        <w:trPr>
          <w:trHeight w:val="8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посления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дпрограмма "Развитие и содержание пожарной безопасности территорий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</w:tr>
      <w:tr w:rsidR="00037815" w:rsidRPr="00037815" w:rsidTr="00037815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</w:tr>
      <w:tr w:rsidR="00037815" w:rsidRPr="00037815" w:rsidTr="00037815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598848,79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037815" w:rsidRPr="00037815" w:rsidTr="00037815">
        <w:trPr>
          <w:trHeight w:val="162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037815" w:rsidRPr="00037815" w:rsidTr="00037815">
        <w:trPr>
          <w:trHeight w:val="16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32548,79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32548,79</w:t>
            </w:r>
          </w:p>
        </w:tc>
      </w:tr>
      <w:tr w:rsidR="00037815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32548,79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32548,79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32548,79</w:t>
            </w:r>
          </w:p>
        </w:tc>
      </w:tr>
      <w:tr w:rsidR="00037815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32548,79</w:t>
            </w:r>
          </w:p>
        </w:tc>
      </w:tr>
      <w:tr w:rsidR="00037815" w:rsidRPr="00037815" w:rsidTr="00037815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5 600,00</w:t>
            </w:r>
          </w:p>
        </w:tc>
      </w:tr>
      <w:tr w:rsidR="00037815" w:rsidRPr="00037815" w:rsidTr="00037815">
        <w:trPr>
          <w:trHeight w:val="3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5 600,00</w:t>
            </w:r>
          </w:p>
        </w:tc>
      </w:tr>
      <w:tr w:rsidR="00037815" w:rsidRPr="00037815" w:rsidTr="00037815">
        <w:trPr>
          <w:trHeight w:val="9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1 304,74</w:t>
            </w:r>
          </w:p>
        </w:tc>
      </w:tr>
      <w:tr w:rsidR="00037815" w:rsidRPr="00037815" w:rsidTr="00037815">
        <w:trPr>
          <w:trHeight w:val="54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1 304,74</w:t>
            </w:r>
          </w:p>
        </w:tc>
      </w:tr>
      <w:tr w:rsidR="00037815" w:rsidRPr="00037815" w:rsidTr="00037815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3 168,00</w:t>
            </w:r>
          </w:p>
        </w:tc>
      </w:tr>
      <w:tr w:rsidR="00037815" w:rsidRPr="00037815" w:rsidTr="00037815">
        <w:trPr>
          <w:trHeight w:val="7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8 136,74</w:t>
            </w:r>
          </w:p>
        </w:tc>
      </w:tr>
      <w:tr w:rsidR="00037815" w:rsidRPr="00037815" w:rsidTr="00037815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 295,26</w:t>
            </w:r>
          </w:p>
        </w:tc>
      </w:tr>
      <w:tr w:rsidR="00037815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 295,26</w:t>
            </w:r>
          </w:p>
        </w:tc>
      </w:tr>
      <w:tr w:rsidR="00037815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4 295,26</w:t>
            </w:r>
          </w:p>
        </w:tc>
      </w:tr>
      <w:tr w:rsidR="00037815" w:rsidRPr="00037815" w:rsidTr="000E623A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0 000,00</w:t>
            </w:r>
          </w:p>
        </w:tc>
      </w:tr>
      <w:tr w:rsidR="00037815" w:rsidRPr="00037815" w:rsidTr="000E623A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0 000,00</w:t>
            </w:r>
          </w:p>
        </w:tc>
      </w:tr>
      <w:tr w:rsidR="00037815" w:rsidRPr="00037815" w:rsidTr="000E623A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0 000,00</w:t>
            </w:r>
          </w:p>
        </w:tc>
      </w:tr>
      <w:tr w:rsidR="00037815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0 000,00</w:t>
            </w:r>
          </w:p>
        </w:tc>
      </w:tr>
      <w:tr w:rsidR="00037815" w:rsidRPr="00037815" w:rsidTr="00037815">
        <w:trPr>
          <w:trHeight w:val="48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0 000,00</w:t>
            </w:r>
          </w:p>
        </w:tc>
      </w:tr>
    </w:tbl>
    <w:p w:rsidR="00F40285" w:rsidRDefault="00F40285" w:rsidP="00D8077C">
      <w:pPr>
        <w:spacing w:after="0" w:line="240" w:lineRule="auto"/>
        <w:jc w:val="right"/>
        <w:rPr>
          <w:rFonts w:ascii="Arial" w:hAnsi="Arial" w:cs="Arial"/>
        </w:rPr>
      </w:pPr>
    </w:p>
    <w:p w:rsidR="00AD32E0" w:rsidRDefault="00AD32E0" w:rsidP="00D15A46">
      <w:pPr>
        <w:spacing w:after="0" w:line="240" w:lineRule="auto"/>
        <w:jc w:val="right"/>
        <w:rPr>
          <w:rFonts w:ascii="Arial" w:hAnsi="Arial" w:cs="Arial"/>
        </w:rPr>
      </w:pPr>
    </w:p>
    <w:p w:rsidR="00CB6A90" w:rsidRPr="00301E83" w:rsidRDefault="00CB6A90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B767FF" w:rsidRPr="00301E83">
        <w:rPr>
          <w:rFonts w:ascii="Courier New" w:hAnsi="Courier New" w:cs="Courier New"/>
        </w:rPr>
        <w:t>1</w:t>
      </w:r>
      <w:r w:rsidR="00413F71">
        <w:rPr>
          <w:rFonts w:ascii="Courier New" w:hAnsi="Courier New" w:cs="Courier New"/>
        </w:rPr>
        <w:t>0</w:t>
      </w:r>
    </w:p>
    <w:p w:rsidR="000C07F1" w:rsidRPr="00301E83" w:rsidRDefault="000C07F1" w:rsidP="00D15A46">
      <w:pPr>
        <w:spacing w:after="0" w:line="240" w:lineRule="auto"/>
        <w:jc w:val="right"/>
        <w:rPr>
          <w:rFonts w:ascii="Arial" w:hAnsi="Arial" w:cs="Arial"/>
        </w:rPr>
      </w:pPr>
    </w:p>
    <w:p w:rsidR="000C07F1" w:rsidRPr="00301E83" w:rsidRDefault="000C07F1" w:rsidP="000C07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ыстринского</w:t>
      </w:r>
      <w:proofErr w:type="spellEnd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муниципального образования на 20</w:t>
      </w:r>
      <w:r w:rsidR="00413F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</w:t>
      </w:r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0C07F1" w:rsidRPr="00301E83" w:rsidRDefault="000C07F1" w:rsidP="00D15A46">
      <w:pPr>
        <w:spacing w:after="0" w:line="240" w:lineRule="auto"/>
        <w:jc w:val="right"/>
        <w:rPr>
          <w:rFonts w:ascii="Arial" w:hAnsi="Arial" w:cs="Arial"/>
        </w:rPr>
      </w:pPr>
    </w:p>
    <w:p w:rsidR="00B46981" w:rsidRDefault="00B46981" w:rsidP="00D15A46">
      <w:pPr>
        <w:spacing w:after="0" w:line="240" w:lineRule="auto"/>
        <w:rPr>
          <w:rFonts w:ascii="Arial" w:hAnsi="Arial" w:cs="Arial"/>
        </w:rPr>
      </w:pPr>
    </w:p>
    <w:tbl>
      <w:tblPr>
        <w:tblW w:w="9980" w:type="dxa"/>
        <w:tblInd w:w="93" w:type="dxa"/>
        <w:tblLook w:val="04A0"/>
      </w:tblPr>
      <w:tblGrid>
        <w:gridCol w:w="481"/>
        <w:gridCol w:w="3120"/>
        <w:gridCol w:w="833"/>
        <w:gridCol w:w="1537"/>
        <w:gridCol w:w="2065"/>
        <w:gridCol w:w="1944"/>
      </w:tblGrid>
      <w:tr w:rsidR="000E623A" w:rsidRPr="000E623A" w:rsidTr="000E623A">
        <w:trPr>
          <w:trHeight w:val="84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proofErr w:type="spellStart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</w:t>
            </w:r>
            <w:proofErr w:type="spellEnd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0E623A" w:rsidRPr="000E623A" w:rsidTr="000E623A">
        <w:trPr>
          <w:trHeight w:val="376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1038 542,90   </w:t>
            </w:r>
          </w:p>
        </w:tc>
      </w:tr>
      <w:tr w:rsidR="000E623A" w:rsidRPr="000E623A" w:rsidTr="000E623A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Pr="000E623A">
              <w:rPr>
                <w:rFonts w:ascii="Courier New" w:eastAsia="Times New Roman" w:hAnsi="Courier New" w:cs="Courier New"/>
                <w:lang w:eastAsia="ru-RU"/>
              </w:rPr>
              <w:t xml:space="preserve">5155 281,97   </w:t>
            </w:r>
          </w:p>
        </w:tc>
      </w:tr>
      <w:tr w:rsidR="000E623A" w:rsidRPr="000E623A" w:rsidTr="000E623A">
        <w:trPr>
          <w:trHeight w:val="232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lang w:eastAsia="ru-RU"/>
              </w:rPr>
              <w:t xml:space="preserve">                         -     </w:t>
            </w:r>
          </w:p>
        </w:tc>
      </w:tr>
      <w:tr w:rsidR="000E623A" w:rsidRPr="000E623A" w:rsidTr="000E623A">
        <w:trPr>
          <w:trHeight w:val="1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lang w:eastAsia="ru-RU"/>
              </w:rPr>
              <w:t xml:space="preserve">                         -     </w:t>
            </w:r>
          </w:p>
        </w:tc>
      </w:tr>
      <w:tr w:rsidR="000E623A" w:rsidRPr="000E623A" w:rsidTr="000E623A">
        <w:trPr>
          <w:trHeight w:val="19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6 193 824,87   </w:t>
            </w:r>
          </w:p>
        </w:tc>
      </w:tr>
      <w:tr w:rsidR="000E623A" w:rsidRPr="000E623A" w:rsidTr="000E623A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973 200,00   </w:t>
            </w:r>
          </w:p>
        </w:tc>
      </w:tr>
      <w:tr w:rsidR="000E623A" w:rsidRPr="000E623A" w:rsidTr="000E623A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-     </w:t>
            </w:r>
          </w:p>
        </w:tc>
      </w:tr>
      <w:tr w:rsidR="000E623A" w:rsidRPr="000E623A" w:rsidTr="000E623A">
        <w:trPr>
          <w:trHeight w:val="646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-     </w:t>
            </w:r>
          </w:p>
        </w:tc>
      </w:tr>
      <w:tr w:rsidR="000E623A" w:rsidRPr="000E623A" w:rsidTr="000E623A">
        <w:trPr>
          <w:trHeight w:val="329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91 843,75   </w:t>
            </w:r>
          </w:p>
        </w:tc>
      </w:tr>
      <w:tr w:rsidR="000E623A" w:rsidRPr="000E623A" w:rsidTr="000E623A">
        <w:trPr>
          <w:trHeight w:val="2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380 700,89   </w:t>
            </w:r>
          </w:p>
        </w:tc>
      </w:tr>
      <w:tr w:rsidR="000E623A" w:rsidRPr="000E623A" w:rsidTr="000E623A">
        <w:trPr>
          <w:trHeight w:val="278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0605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178 000,00   </w:t>
            </w:r>
          </w:p>
        </w:tc>
      </w:tr>
      <w:tr w:rsidR="000E623A" w:rsidRPr="000E623A" w:rsidTr="000E623A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315 999,46   </w:t>
            </w:r>
          </w:p>
        </w:tc>
      </w:tr>
      <w:tr w:rsidR="000E623A" w:rsidRPr="000E623A" w:rsidTr="000E623A">
        <w:trPr>
          <w:trHeight w:val="36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966 544,10   </w:t>
            </w:r>
          </w:p>
        </w:tc>
      </w:tr>
      <w:tr w:rsidR="000E623A" w:rsidRPr="000E623A" w:rsidTr="000E623A">
        <w:trPr>
          <w:trHeight w:val="79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342 449,05   </w:t>
            </w:r>
          </w:p>
        </w:tc>
      </w:tr>
      <w:tr w:rsidR="000E623A" w:rsidRPr="000E623A" w:rsidTr="000E623A">
        <w:trPr>
          <w:trHeight w:val="3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39 599,65   </w:t>
            </w:r>
          </w:p>
        </w:tc>
      </w:tr>
      <w:tr w:rsidR="000E623A" w:rsidRPr="000E623A" w:rsidTr="000E623A">
        <w:trPr>
          <w:trHeight w:val="40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-     </w:t>
            </w:r>
          </w:p>
        </w:tc>
      </w:tr>
      <w:tr w:rsidR="000E623A" w:rsidRPr="000E623A" w:rsidTr="000E623A">
        <w:trPr>
          <w:trHeight w:val="37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382 048,70   </w:t>
            </w:r>
          </w:p>
        </w:tc>
      </w:tr>
      <w:tr w:rsidR="000E623A" w:rsidRPr="000E623A" w:rsidTr="000E623A">
        <w:trPr>
          <w:trHeight w:val="6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е</w:t>
            </w: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ления на 2018-2022годы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100 000,00   </w:t>
            </w:r>
          </w:p>
        </w:tc>
      </w:tr>
      <w:tr w:rsidR="000E623A" w:rsidRPr="000E623A" w:rsidTr="000E623A">
        <w:trPr>
          <w:trHeight w:val="41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-     </w:t>
            </w:r>
          </w:p>
        </w:tc>
      </w:tr>
      <w:tr w:rsidR="000E623A" w:rsidRPr="000E623A" w:rsidTr="000E623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-     </w:t>
            </w:r>
          </w:p>
        </w:tc>
      </w:tr>
      <w:tr w:rsidR="000E623A" w:rsidRPr="000E623A" w:rsidTr="000E623A">
        <w:trPr>
          <w:trHeight w:val="158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E623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A" w:rsidRPr="000E623A" w:rsidRDefault="000E623A" w:rsidP="000E623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0E623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9 615 617,67   </w:t>
            </w:r>
          </w:p>
        </w:tc>
      </w:tr>
    </w:tbl>
    <w:p w:rsidR="00043416" w:rsidRDefault="00043416" w:rsidP="00D15A46">
      <w:pPr>
        <w:spacing w:after="0" w:line="240" w:lineRule="auto"/>
        <w:rPr>
          <w:rFonts w:ascii="Arial" w:hAnsi="Arial" w:cs="Arial"/>
        </w:rPr>
      </w:pPr>
    </w:p>
    <w:p w:rsidR="00413F71" w:rsidRPr="00301E83" w:rsidRDefault="00413F71" w:rsidP="00413F71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 xml:space="preserve">Приложение </w:t>
      </w:r>
      <w:r w:rsidR="00FC56A5" w:rsidRPr="00301E83">
        <w:rPr>
          <w:rFonts w:ascii="Courier New" w:hAnsi="Courier New" w:cs="Courier New"/>
        </w:rPr>
        <w:t>№</w:t>
      </w:r>
      <w:r w:rsidRPr="00301E83">
        <w:rPr>
          <w:rFonts w:ascii="Courier New" w:hAnsi="Courier New" w:cs="Courier New"/>
        </w:rPr>
        <w:t>1</w:t>
      </w:r>
      <w:r w:rsidR="00413F71">
        <w:rPr>
          <w:rFonts w:ascii="Courier New" w:hAnsi="Courier New" w:cs="Courier New"/>
        </w:rPr>
        <w:t>2</w:t>
      </w:r>
    </w:p>
    <w:p w:rsidR="00E30B54" w:rsidRPr="00301E83" w:rsidRDefault="00E30B54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413F71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2964"/>
        <w:gridCol w:w="1669"/>
      </w:tblGrid>
      <w:tr w:rsidR="00981D4D" w:rsidRPr="00301E83" w:rsidTr="000E623A">
        <w:trPr>
          <w:trHeight w:val="20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CA5DA8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0E623A" w:rsidRPr="00301E83" w:rsidTr="000E623A">
        <w:trPr>
          <w:trHeight w:val="5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51 01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1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Получение  кредитов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 кредитных организаций бюджетами сельских поселен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 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кредитов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бюджетами сельских поселен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 кредитов 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 w:rsidP="000E62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E623A">
              <w:rPr>
                <w:rFonts w:ascii="Courier New" w:hAnsi="Courier New" w:cs="Courier New"/>
              </w:rPr>
              <w:t>370 986,46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7</w:t>
            </w:r>
            <w:r w:rsidRPr="000E623A">
              <w:rPr>
                <w:rFonts w:ascii="Courier New" w:hAnsi="Courier New" w:cs="Courier New"/>
              </w:rPr>
              <w:t>843 48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7</w:t>
            </w:r>
            <w:r w:rsidRPr="000E623A">
              <w:rPr>
                <w:rFonts w:ascii="Courier New" w:hAnsi="Courier New" w:cs="Courier New"/>
              </w:rPr>
              <w:t>843 48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7</w:t>
            </w:r>
            <w:r w:rsidRPr="000E623A">
              <w:rPr>
                <w:rFonts w:ascii="Courier New" w:hAnsi="Courier New" w:cs="Courier New"/>
              </w:rPr>
              <w:t>843 48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7</w:t>
            </w:r>
            <w:r w:rsidRPr="000E623A">
              <w:rPr>
                <w:rFonts w:ascii="Courier New" w:hAnsi="Courier New" w:cs="Courier New"/>
              </w:rPr>
              <w:t>843 48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1</w:t>
            </w:r>
            <w:r w:rsidRPr="000E623A">
              <w:rPr>
                <w:rFonts w:ascii="Courier New" w:hAnsi="Courier New" w:cs="Courier New"/>
              </w:rPr>
              <w:t xml:space="preserve"> 466,46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 w:rsidP="000E623A">
            <w:pPr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11214466,46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 w:rsidP="000E623A">
            <w:pPr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11214466,46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6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 w:rsidP="000E623A">
            <w:pPr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11214466,46</w:t>
            </w:r>
          </w:p>
        </w:tc>
      </w:tr>
    </w:tbl>
    <w:p w:rsidR="00CA2106" w:rsidRPr="00981D4D" w:rsidRDefault="00CA2106" w:rsidP="008866A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sectPr w:rsidR="00CA2106" w:rsidRPr="00981D4D" w:rsidSect="007F0B73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A0FE7"/>
    <w:rsid w:val="000A21DD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40B86"/>
    <w:rsid w:val="0016286F"/>
    <w:rsid w:val="00181DC6"/>
    <w:rsid w:val="00182752"/>
    <w:rsid w:val="00184322"/>
    <w:rsid w:val="00195D4E"/>
    <w:rsid w:val="001B18AE"/>
    <w:rsid w:val="001B5D56"/>
    <w:rsid w:val="001B609F"/>
    <w:rsid w:val="001D24F3"/>
    <w:rsid w:val="001D7618"/>
    <w:rsid w:val="001E24FD"/>
    <w:rsid w:val="001E60F0"/>
    <w:rsid w:val="001E71E9"/>
    <w:rsid w:val="001F2012"/>
    <w:rsid w:val="002033E2"/>
    <w:rsid w:val="00204A11"/>
    <w:rsid w:val="00230548"/>
    <w:rsid w:val="0023153C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31D7"/>
    <w:rsid w:val="002F0980"/>
    <w:rsid w:val="002F53A9"/>
    <w:rsid w:val="003001E9"/>
    <w:rsid w:val="00301E83"/>
    <w:rsid w:val="003024FD"/>
    <w:rsid w:val="0031191F"/>
    <w:rsid w:val="00314619"/>
    <w:rsid w:val="00321C28"/>
    <w:rsid w:val="00327355"/>
    <w:rsid w:val="00327BF5"/>
    <w:rsid w:val="00330571"/>
    <w:rsid w:val="00331283"/>
    <w:rsid w:val="00331745"/>
    <w:rsid w:val="00335E14"/>
    <w:rsid w:val="003362B1"/>
    <w:rsid w:val="00337DC1"/>
    <w:rsid w:val="0035145A"/>
    <w:rsid w:val="00357938"/>
    <w:rsid w:val="0036331C"/>
    <w:rsid w:val="00365868"/>
    <w:rsid w:val="0037429E"/>
    <w:rsid w:val="00380102"/>
    <w:rsid w:val="00385093"/>
    <w:rsid w:val="00387BB3"/>
    <w:rsid w:val="00395DDA"/>
    <w:rsid w:val="003A686C"/>
    <w:rsid w:val="003B3143"/>
    <w:rsid w:val="003B79C4"/>
    <w:rsid w:val="003C2CFB"/>
    <w:rsid w:val="003C4B1F"/>
    <w:rsid w:val="003C5705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03E45"/>
    <w:rsid w:val="00413F71"/>
    <w:rsid w:val="004302AD"/>
    <w:rsid w:val="00434472"/>
    <w:rsid w:val="004357AD"/>
    <w:rsid w:val="004433E4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1328D"/>
    <w:rsid w:val="00525C6F"/>
    <w:rsid w:val="00540852"/>
    <w:rsid w:val="00541743"/>
    <w:rsid w:val="0054511B"/>
    <w:rsid w:val="00560118"/>
    <w:rsid w:val="00564308"/>
    <w:rsid w:val="005648DD"/>
    <w:rsid w:val="00564A8F"/>
    <w:rsid w:val="005667A2"/>
    <w:rsid w:val="00590919"/>
    <w:rsid w:val="005B6DFC"/>
    <w:rsid w:val="005C7153"/>
    <w:rsid w:val="005D46E7"/>
    <w:rsid w:val="005D4C7E"/>
    <w:rsid w:val="005E4A82"/>
    <w:rsid w:val="005F61BD"/>
    <w:rsid w:val="00602F1C"/>
    <w:rsid w:val="00620009"/>
    <w:rsid w:val="00625DF4"/>
    <w:rsid w:val="00640ACF"/>
    <w:rsid w:val="00647064"/>
    <w:rsid w:val="00651E33"/>
    <w:rsid w:val="00655158"/>
    <w:rsid w:val="00655A67"/>
    <w:rsid w:val="0066641A"/>
    <w:rsid w:val="0067343B"/>
    <w:rsid w:val="006765BF"/>
    <w:rsid w:val="00686ACB"/>
    <w:rsid w:val="00692A10"/>
    <w:rsid w:val="006A09F9"/>
    <w:rsid w:val="006A4668"/>
    <w:rsid w:val="006B0B45"/>
    <w:rsid w:val="006D6063"/>
    <w:rsid w:val="006E0438"/>
    <w:rsid w:val="006E6053"/>
    <w:rsid w:val="006F010A"/>
    <w:rsid w:val="00723C36"/>
    <w:rsid w:val="0073109E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866AD"/>
    <w:rsid w:val="00887719"/>
    <w:rsid w:val="00893F63"/>
    <w:rsid w:val="00894F57"/>
    <w:rsid w:val="00895496"/>
    <w:rsid w:val="00896F2A"/>
    <w:rsid w:val="00897840"/>
    <w:rsid w:val="008A741D"/>
    <w:rsid w:val="008B2F38"/>
    <w:rsid w:val="008B592D"/>
    <w:rsid w:val="008B5F56"/>
    <w:rsid w:val="008C2BBD"/>
    <w:rsid w:val="008D2599"/>
    <w:rsid w:val="008F29F4"/>
    <w:rsid w:val="009023DB"/>
    <w:rsid w:val="00910336"/>
    <w:rsid w:val="00910E7B"/>
    <w:rsid w:val="009129D0"/>
    <w:rsid w:val="00915AF0"/>
    <w:rsid w:val="00922F6B"/>
    <w:rsid w:val="0093038D"/>
    <w:rsid w:val="00936241"/>
    <w:rsid w:val="00937843"/>
    <w:rsid w:val="0094292E"/>
    <w:rsid w:val="00946886"/>
    <w:rsid w:val="00960C94"/>
    <w:rsid w:val="00961F0F"/>
    <w:rsid w:val="00964070"/>
    <w:rsid w:val="009669C1"/>
    <w:rsid w:val="0097090E"/>
    <w:rsid w:val="009804EC"/>
    <w:rsid w:val="00981D4D"/>
    <w:rsid w:val="00983F6F"/>
    <w:rsid w:val="00987111"/>
    <w:rsid w:val="009927CD"/>
    <w:rsid w:val="009C42A5"/>
    <w:rsid w:val="009C431A"/>
    <w:rsid w:val="009C6A7C"/>
    <w:rsid w:val="009D1720"/>
    <w:rsid w:val="009D5DB9"/>
    <w:rsid w:val="00A057C5"/>
    <w:rsid w:val="00A113F8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B45E2"/>
    <w:rsid w:val="00AB6136"/>
    <w:rsid w:val="00AB74FA"/>
    <w:rsid w:val="00AC2C93"/>
    <w:rsid w:val="00AD32E0"/>
    <w:rsid w:val="00AF76BE"/>
    <w:rsid w:val="00B10B17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621A"/>
    <w:rsid w:val="00C25E61"/>
    <w:rsid w:val="00C35D1F"/>
    <w:rsid w:val="00C41943"/>
    <w:rsid w:val="00C42FE9"/>
    <w:rsid w:val="00C61326"/>
    <w:rsid w:val="00C645CA"/>
    <w:rsid w:val="00C7024E"/>
    <w:rsid w:val="00C748D5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BE0"/>
    <w:rsid w:val="00E73890"/>
    <w:rsid w:val="00E75AAF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F2ABA"/>
    <w:rsid w:val="00EF4369"/>
    <w:rsid w:val="00EF54A0"/>
    <w:rsid w:val="00EF5B68"/>
    <w:rsid w:val="00F01E41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71462"/>
    <w:rsid w:val="00F71B0E"/>
    <w:rsid w:val="00F82128"/>
    <w:rsid w:val="00F822B9"/>
    <w:rsid w:val="00F84545"/>
    <w:rsid w:val="00F91843"/>
    <w:rsid w:val="00FA6873"/>
    <w:rsid w:val="00FB19B8"/>
    <w:rsid w:val="00FB2148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/qa/665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247C-9123-4075-A3B7-F6C71338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35</cp:revision>
  <cp:lastPrinted>2020-04-30T00:30:00Z</cp:lastPrinted>
  <dcterms:created xsi:type="dcterms:W3CDTF">2017-01-24T05:52:00Z</dcterms:created>
  <dcterms:modified xsi:type="dcterms:W3CDTF">2020-04-30T00:31:00Z</dcterms:modified>
</cp:coreProperties>
</file>